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F0" w:rsidRPr="005E3398" w:rsidRDefault="00AC17F0" w:rsidP="00AC17F0">
      <w:pPr>
        <w:shd w:val="clear" w:color="auto" w:fill="FFFFFF"/>
        <w:spacing w:after="280" w:line="240" w:lineRule="auto"/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Санкт-Петербургский Национальный Исследовательский Университет ИТМО</w:t>
      </w:r>
    </w:p>
    <w:p w:rsidR="00AC17F0" w:rsidRPr="005E3398" w:rsidRDefault="00AC17F0" w:rsidP="00AC17F0">
      <w:pPr>
        <w:shd w:val="clear" w:color="auto" w:fill="FFFFFF"/>
        <w:spacing w:after="280" w:line="240" w:lineRule="auto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Факультет Программной Инженерии и Компьютерной Техники</w:t>
      </w:r>
      <w:r w:rsidRPr="005E3398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F0" w:rsidRPr="005E3398" w:rsidRDefault="00AC17F0" w:rsidP="00AC17F0">
      <w:pPr>
        <w:shd w:val="clear" w:color="auto" w:fill="FFFFFF"/>
        <w:spacing w:after="280" w:line="240" w:lineRule="auto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322C8A" w:rsidP="00AC17F0">
      <w:pPr>
        <w:jc w:val="center"/>
        <w:rPr>
          <w:rFonts w:asciiTheme="minorHAnsi" w:hAnsiTheme="minorHAnsi" w:cstheme="minorHAnsi"/>
          <w:b/>
          <w:color w:val="212529"/>
          <w:sz w:val="40"/>
          <w:szCs w:val="40"/>
        </w:rPr>
      </w:pPr>
      <w:r w:rsidRPr="005E3398">
        <w:rPr>
          <w:rFonts w:asciiTheme="minorHAnsi" w:hAnsiTheme="minorHAnsi" w:cstheme="minorHAnsi"/>
          <w:b/>
          <w:color w:val="212529"/>
          <w:sz w:val="40"/>
          <w:szCs w:val="40"/>
        </w:rPr>
        <w:t>Лабораторная работа №2</w:t>
      </w:r>
    </w:p>
    <w:p w:rsidR="00322C8A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 xml:space="preserve">по дисциплине </w:t>
      </w: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«</w:t>
      </w:r>
      <w:r w:rsidRPr="005E3398">
        <w:rPr>
          <w:rFonts w:asciiTheme="minorHAnsi" w:hAnsiTheme="minorHAnsi" w:cstheme="minorHAnsi"/>
          <w:b/>
          <w:sz w:val="28"/>
          <w:szCs w:val="28"/>
        </w:rPr>
        <w:t>Основы профессиональной деятельности</w:t>
      </w:r>
      <w:r w:rsidRPr="005E3398">
        <w:rPr>
          <w:rFonts w:asciiTheme="minorHAnsi" w:hAnsiTheme="minorHAnsi" w:cstheme="minorHAnsi"/>
          <w:color w:val="212529"/>
          <w:sz w:val="28"/>
          <w:szCs w:val="28"/>
        </w:rPr>
        <w:t>»</w:t>
      </w: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Выполнил студент: Фам Данг Чунг Нгиа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Группа: P3121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Преподаватель: Ткешелашвили Нино Мерабиевна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2023</w:t>
      </w:r>
    </w:p>
    <w:sdt>
      <w:sdtPr>
        <w:rPr>
          <w:rFonts w:asciiTheme="minorHAnsi" w:hAnsiTheme="minorHAnsi" w:cstheme="minorHAnsi"/>
          <w:sz w:val="24"/>
          <w:szCs w:val="24"/>
        </w:rPr>
        <w:id w:val="-186612434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lang w:val="ru-RU"/>
        </w:rPr>
      </w:sdtEndPr>
      <w:sdtContent>
        <w:p w:rsidR="00A75FB9" w:rsidRPr="00F77940" w:rsidRDefault="00601DB6" w:rsidP="00601DB6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40"/>
              <w:szCs w:val="40"/>
              <w:lang w:val="ru-RU"/>
            </w:rPr>
          </w:pPr>
          <w:r w:rsidRPr="00F77940">
            <w:rPr>
              <w:rFonts w:asciiTheme="minorHAnsi" w:hAnsiTheme="minorHAnsi" w:cstheme="minorHAnsi"/>
              <w:b/>
              <w:color w:val="auto"/>
              <w:sz w:val="40"/>
              <w:szCs w:val="40"/>
              <w:lang w:val="ru-RU"/>
            </w:rPr>
            <w:t>Оглавление</w:t>
          </w:r>
        </w:p>
        <w:p w:rsidR="00A325F5" w:rsidRDefault="00A75F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E339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E339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E339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2378863" w:history="1">
            <w:r w:rsidR="00A325F5" w:rsidRPr="000459F3">
              <w:rPr>
                <w:rStyle w:val="Hyperlink"/>
                <w:rFonts w:cstheme="minorHAnsi"/>
                <w:b/>
                <w:noProof/>
              </w:rPr>
              <w:t>Текст з</w:t>
            </w:r>
            <w:r w:rsidR="00A325F5" w:rsidRPr="000459F3">
              <w:rPr>
                <w:rStyle w:val="Hyperlink"/>
                <w:rFonts w:cstheme="minorHAnsi"/>
                <w:b/>
                <w:noProof/>
              </w:rPr>
              <w:t>а</w:t>
            </w:r>
            <w:r w:rsidR="00A325F5" w:rsidRPr="000459F3">
              <w:rPr>
                <w:rStyle w:val="Hyperlink"/>
                <w:rFonts w:cstheme="minorHAnsi"/>
                <w:b/>
                <w:noProof/>
              </w:rPr>
              <w:t>дания</w:t>
            </w:r>
            <w:r w:rsidR="00A325F5">
              <w:rPr>
                <w:noProof/>
                <w:webHidden/>
              </w:rPr>
              <w:tab/>
            </w:r>
            <w:r w:rsidR="00A325F5">
              <w:rPr>
                <w:noProof/>
                <w:webHidden/>
              </w:rPr>
              <w:fldChar w:fldCharType="begin"/>
            </w:r>
            <w:r w:rsidR="00A325F5">
              <w:rPr>
                <w:noProof/>
                <w:webHidden/>
              </w:rPr>
              <w:instrText xml:space="preserve"> PAGEREF _Toc152378863 \h </w:instrText>
            </w:r>
            <w:r w:rsidR="00A325F5">
              <w:rPr>
                <w:noProof/>
                <w:webHidden/>
              </w:rPr>
            </w:r>
            <w:r w:rsidR="00A325F5">
              <w:rPr>
                <w:noProof/>
                <w:webHidden/>
              </w:rPr>
              <w:fldChar w:fldCharType="separate"/>
            </w:r>
            <w:r w:rsidR="00A325F5">
              <w:rPr>
                <w:noProof/>
                <w:webHidden/>
              </w:rPr>
              <w:t>3</w:t>
            </w:r>
            <w:r w:rsidR="00A325F5"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4" w:history="1">
            <w:r w:rsidRPr="000459F3">
              <w:rPr>
                <w:rStyle w:val="Hyperlink"/>
                <w:rFonts w:cstheme="minorHAnsi"/>
                <w:b/>
                <w:noProof/>
              </w:rPr>
              <w:t>Решен</w:t>
            </w:r>
            <w:r w:rsidRPr="000459F3">
              <w:rPr>
                <w:rStyle w:val="Hyperlink"/>
                <w:rFonts w:cstheme="minorHAnsi"/>
                <w:b/>
                <w:noProof/>
              </w:rPr>
              <w:t>и</w:t>
            </w:r>
            <w:r w:rsidRPr="000459F3">
              <w:rPr>
                <w:rStyle w:val="Hyperlink"/>
                <w:rFonts w:cstheme="minorHAnsi"/>
                <w:b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5" w:history="1">
            <w:r w:rsidRPr="000459F3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59F3">
              <w:rPr>
                <w:rStyle w:val="Hyperlink"/>
                <w:rFonts w:cstheme="minorHAnsi"/>
                <w:b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6" w:history="1">
            <w:r w:rsidRPr="000459F3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59F3">
              <w:rPr>
                <w:rStyle w:val="Hyperlink"/>
                <w:rFonts w:cstheme="minorHAnsi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7" w:history="1">
            <w:r w:rsidRPr="000459F3">
              <w:rPr>
                <w:rStyle w:val="Hyperlink"/>
                <w:rFonts w:cstheme="minorHAnsi"/>
                <w:b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59F3">
              <w:rPr>
                <w:rStyle w:val="Hyperlink"/>
                <w:rFonts w:cstheme="minorHAnsi"/>
                <w:b/>
                <w:noProof/>
                <w:lang w:val="vi-VN"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8" w:history="1">
            <w:r w:rsidRPr="000459F3">
              <w:rPr>
                <w:rStyle w:val="Hyperlink"/>
                <w:rFonts w:cstheme="minorHAnsi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459F3">
              <w:rPr>
                <w:rStyle w:val="Hyperlink"/>
                <w:rFonts w:cstheme="minorHAnsi"/>
                <w:b/>
                <w:noProof/>
                <w:lang w:val="en-US"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5F5" w:rsidRDefault="00A325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378869" w:history="1">
            <w:r w:rsidRPr="000459F3">
              <w:rPr>
                <w:rStyle w:val="Hyperlink"/>
                <w:rFonts w:cstheme="minorHAnsi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B9" w:rsidRPr="005E3398" w:rsidRDefault="00A75FB9" w:rsidP="00A75FB9">
          <w:pP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5E3398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601DB6" w:rsidRPr="005E3398" w:rsidRDefault="00601DB6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7A4CA1" w:rsidRPr="00F77940" w:rsidRDefault="007A4CA1" w:rsidP="00601DB6">
      <w:pPr>
        <w:pStyle w:val="Heading1"/>
        <w:rPr>
          <w:rFonts w:asciiTheme="minorHAnsi" w:hAnsiTheme="minorHAnsi" w:cstheme="minorHAnsi"/>
          <w:b/>
          <w:color w:val="auto"/>
        </w:rPr>
      </w:pPr>
      <w:bookmarkStart w:id="0" w:name="_Toc152378863"/>
      <w:r w:rsidRPr="00F77940">
        <w:rPr>
          <w:rFonts w:asciiTheme="minorHAnsi" w:hAnsiTheme="minorHAnsi" w:cstheme="minorHAnsi"/>
          <w:b/>
          <w:color w:val="212529"/>
        </w:rPr>
        <w:lastRenderedPageBreak/>
        <w:t>Текст задания</w:t>
      </w:r>
      <w:bookmarkEnd w:id="0"/>
    </w:p>
    <w:p w:rsidR="0058544F" w:rsidRPr="005E3398" w:rsidRDefault="00AC17F0">
      <w:p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7AA9647" wp14:editId="765401A0">
            <wp:extent cx="5943600" cy="235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Default="00A75FB9">
      <w:pPr>
        <w:rPr>
          <w:rFonts w:asciiTheme="minorHAnsi" w:hAnsiTheme="minorHAnsi" w:cstheme="minorHAnsi"/>
          <w:sz w:val="24"/>
          <w:szCs w:val="24"/>
        </w:rPr>
      </w:pPr>
    </w:p>
    <w:p w:rsidR="00F77940" w:rsidRDefault="00F77940">
      <w:pPr>
        <w:rPr>
          <w:rFonts w:asciiTheme="minorHAnsi" w:hAnsiTheme="minorHAnsi" w:cstheme="minorHAnsi"/>
          <w:sz w:val="24"/>
          <w:szCs w:val="24"/>
        </w:rPr>
      </w:pPr>
    </w:p>
    <w:p w:rsidR="00F77940" w:rsidRPr="005E3398" w:rsidRDefault="00F77940">
      <w:pPr>
        <w:rPr>
          <w:rFonts w:asciiTheme="minorHAnsi" w:hAnsiTheme="minorHAnsi" w:cstheme="minorHAnsi"/>
          <w:sz w:val="24"/>
          <w:szCs w:val="24"/>
        </w:rPr>
      </w:pPr>
    </w:p>
    <w:p w:rsidR="007A4CA1" w:rsidRPr="00F77940" w:rsidRDefault="007A4CA1" w:rsidP="00A75FB9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" w:name="_Toc152378864"/>
      <w:r w:rsidRPr="00F77940">
        <w:rPr>
          <w:rFonts w:asciiTheme="minorHAnsi" w:hAnsiTheme="minorHAnsi" w:cstheme="minorHAnsi"/>
          <w:b/>
          <w:color w:val="auto"/>
        </w:rPr>
        <w:lastRenderedPageBreak/>
        <w:t>Решение</w:t>
      </w:r>
      <w:bookmarkEnd w:id="1"/>
    </w:p>
    <w:p w:rsidR="00322C8A" w:rsidRPr="00F77940" w:rsidRDefault="00AC17F0" w:rsidP="00601DB6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2" w:name="_Toc152378865"/>
      <w:r w:rsidRPr="00F77940">
        <w:rPr>
          <w:rFonts w:asciiTheme="minorHAnsi" w:hAnsiTheme="minorHAnsi" w:cstheme="minorHAnsi"/>
          <w:b/>
          <w:sz w:val="24"/>
          <w:szCs w:val="24"/>
        </w:rPr>
        <w:t>Текст исходной программы</w:t>
      </w:r>
      <w:bookmarkEnd w:id="2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5"/>
        <w:gridCol w:w="1698"/>
        <w:gridCol w:w="1480"/>
        <w:gridCol w:w="5292"/>
      </w:tblGrid>
      <w:tr w:rsidR="007D1340" w:rsidRPr="005E3398" w:rsidTr="004146B8">
        <w:tc>
          <w:tcPr>
            <w:tcW w:w="125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1710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37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Мнемоника</w:t>
            </w:r>
          </w:p>
        </w:tc>
        <w:tc>
          <w:tcPr>
            <w:tcW w:w="537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мментрарии</w:t>
            </w:r>
          </w:p>
        </w:tc>
      </w:tr>
      <w:tr w:rsidR="007D1340" w:rsidRPr="005E3398" w:rsidTr="004146B8">
        <w:tc>
          <w:tcPr>
            <w:tcW w:w="1255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1710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7D1340" w:rsidRPr="005E3398" w:rsidRDefault="005F1EA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Переменная </w:t>
            </w:r>
            <w:r w:rsidR="00AD1A92"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Переменная </w:t>
            </w:r>
            <w:r w:rsidR="00AD1A92"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</w:tr>
      <w:tr w:rsidR="005F1EAA" w:rsidRPr="005E3398" w:rsidTr="004146B8">
        <w:tc>
          <w:tcPr>
            <w:tcW w:w="125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55</w:t>
            </w:r>
          </w:p>
        </w:tc>
        <w:tc>
          <w:tcPr>
            <w:tcW w:w="137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D 155</w:t>
            </w:r>
          </w:p>
        </w:tc>
        <w:tc>
          <w:tcPr>
            <w:tcW w:w="537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Загрузить содержимое ячейк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5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156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логического «И» над содержимым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6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и аккумулятор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6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&amp;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5F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F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чистить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0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61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61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5F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F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60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60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0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F1EAA" w:rsidRPr="005E3398" w:rsidTr="004146B8">
        <w:tc>
          <w:tcPr>
            <w:tcW w:w="125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1710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37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Останов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омежуточный результат (A&amp;B)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езультат программы</w:t>
            </w:r>
            <w:r w:rsidR="00FC3A84"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R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C</w:t>
            </w:r>
          </w:p>
        </w:tc>
      </w:tr>
    </w:tbl>
    <w:p w:rsidR="00AC17F0" w:rsidRPr="005E3398" w:rsidRDefault="00AC17F0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7A4CA1" w:rsidRPr="00F77940" w:rsidRDefault="007A4CA1" w:rsidP="00A75FB9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3" w:name="_Toc152378866"/>
      <w:r w:rsidRPr="00F77940">
        <w:rPr>
          <w:rFonts w:asciiTheme="minorHAnsi" w:hAnsiTheme="minorHAnsi" w:cstheme="minorHAnsi"/>
          <w:b/>
          <w:sz w:val="24"/>
          <w:szCs w:val="24"/>
        </w:rPr>
        <w:t>Описание программы</w:t>
      </w:r>
      <w:bookmarkEnd w:id="3"/>
    </w:p>
    <w:p w:rsidR="007A4CA1" w:rsidRPr="005E3398" w:rsidRDefault="007A4CA1" w:rsidP="00322C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 xml:space="preserve">Цель этой программы и реализуемые функция (формула) : </w:t>
      </w:r>
      <w:r w:rsidRPr="005E3398">
        <w:rPr>
          <w:rFonts w:asciiTheme="minorHAnsi" w:hAnsiTheme="minorHAnsi" w:cstheme="minorHAnsi"/>
          <w:b/>
          <w:sz w:val="24"/>
          <w:szCs w:val="24"/>
        </w:rPr>
        <w:t>R = (A&amp;B)+C</w:t>
      </w:r>
    </w:p>
    <w:p w:rsidR="00C86F47" w:rsidRPr="005E3398" w:rsidRDefault="00C86F47" w:rsidP="00C86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Расположение в памяти БЭВМ программы, исходных данных и результатов:</w:t>
      </w:r>
      <w:r w:rsidR="00322C8A" w:rsidRPr="005E33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6F47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</w:rPr>
        <w:t>155, 156, 161</w:t>
      </w:r>
      <w:r w:rsidRPr="005E3398">
        <w:rPr>
          <w:rFonts w:asciiTheme="minorHAnsi" w:hAnsiTheme="minorHAnsi" w:cstheme="minorHAnsi"/>
          <w:sz w:val="24"/>
          <w:szCs w:val="24"/>
        </w:rPr>
        <w:t>- исходные данные</w:t>
      </w:r>
    </w:p>
    <w:p w:rsidR="00C86F47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5F</w:t>
      </w:r>
      <w:r w:rsidRPr="005E3398">
        <w:rPr>
          <w:rFonts w:asciiTheme="minorHAnsi" w:hAnsiTheme="minorHAnsi" w:cstheme="minorHAnsi"/>
          <w:sz w:val="24"/>
          <w:szCs w:val="24"/>
        </w:rPr>
        <w:t xml:space="preserve">- промежуточный результат </w:t>
      </w:r>
    </w:p>
    <w:p w:rsidR="007A4CA1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60</w:t>
      </w:r>
      <w:r w:rsidRPr="005E3398">
        <w:rPr>
          <w:rFonts w:asciiTheme="minorHAnsi" w:hAnsiTheme="minorHAnsi" w:cstheme="minorHAnsi"/>
          <w:sz w:val="24"/>
          <w:szCs w:val="24"/>
        </w:rPr>
        <w:t>- результат программы</w:t>
      </w:r>
    </w:p>
    <w:p w:rsidR="00C86F47" w:rsidRPr="005E3398" w:rsidRDefault="00C86F47" w:rsidP="00C86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Адреса первой и последней выполняемой команд программы:</w:t>
      </w:r>
    </w:p>
    <w:p w:rsidR="00C86F47" w:rsidRPr="005E3398" w:rsidRDefault="00FC3A84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</w:rPr>
        <w:t>157</w:t>
      </w:r>
      <w:r w:rsidR="00C86F47" w:rsidRPr="005E3398">
        <w:rPr>
          <w:rFonts w:asciiTheme="minorHAnsi" w:hAnsiTheme="minorHAnsi" w:cstheme="minorHAnsi"/>
          <w:sz w:val="24"/>
          <w:szCs w:val="24"/>
        </w:rPr>
        <w:t xml:space="preserve"> : адрес первой инструкции</w:t>
      </w:r>
    </w:p>
    <w:p w:rsidR="00C86F47" w:rsidRPr="005E3398" w:rsidRDefault="00FC3A84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5E</w:t>
      </w:r>
      <w:r w:rsidR="00C86F47" w:rsidRPr="005E3398">
        <w:rPr>
          <w:rFonts w:asciiTheme="minorHAnsi" w:hAnsiTheme="minorHAnsi" w:cstheme="minorHAnsi"/>
          <w:sz w:val="24"/>
          <w:szCs w:val="24"/>
        </w:rPr>
        <w:t xml:space="preserve"> : адрес последней инструкции</w:t>
      </w:r>
    </w:p>
    <w:p w:rsidR="007A4CA1" w:rsidRPr="005E3398" w:rsidRDefault="00B5762B" w:rsidP="00B576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Область представления исходных данных и результата:</w:t>
      </w:r>
    </w:p>
    <w:p w:rsidR="00B5762B" w:rsidRPr="005E3398" w:rsidRDefault="00B5762B" w:rsidP="00B5762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5E3398">
        <w:rPr>
          <w:rFonts w:asciiTheme="minorHAnsi" w:hAnsiTheme="minorHAnsi" w:cstheme="minorHAnsi"/>
          <w:b/>
          <w:sz w:val="24"/>
          <w:szCs w:val="24"/>
        </w:rPr>
        <w:t>, (A&amp;B)</w:t>
      </w: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,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Pr="005E3398">
        <w:rPr>
          <w:rFonts w:asciiTheme="minorHAnsi" w:hAnsiTheme="minorHAnsi" w:cstheme="minorHAnsi"/>
          <w:sz w:val="24"/>
          <w:szCs w:val="24"/>
        </w:rPr>
        <w:t>– знаковые, 16-ти разрядные числа</w:t>
      </w:r>
    </w:p>
    <w:p w:rsidR="00B5762B" w:rsidRPr="005E3398" w:rsidRDefault="00B5762B" w:rsidP="00B5762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Pr="005E3398">
        <w:rPr>
          <w:rFonts w:asciiTheme="minorHAnsi" w:hAnsiTheme="minorHAnsi" w:cstheme="minorHAnsi"/>
          <w:sz w:val="24"/>
          <w:szCs w:val="24"/>
        </w:rPr>
        <w:t>– наборы из 16 логических однобитовых значений</w:t>
      </w:r>
    </w:p>
    <w:p w:rsidR="00103018" w:rsidRPr="005E3398" w:rsidRDefault="00103018" w:rsidP="00103018">
      <w:pPr>
        <w:rPr>
          <w:rFonts w:asciiTheme="minorHAnsi" w:hAnsiTheme="minorHAnsi" w:cstheme="minorHAnsi"/>
          <w:sz w:val="24"/>
          <w:szCs w:val="24"/>
        </w:rPr>
      </w:pPr>
    </w:p>
    <w:p w:rsidR="00941369" w:rsidRPr="005E3398" w:rsidRDefault="00B5762B" w:rsidP="009413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Область допустимых значений исходных данных и результата:</w:t>
      </w:r>
      <w:r w:rsidR="00941369" w:rsidRPr="005E3398">
        <w:rPr>
          <w:rFonts w:asciiTheme="minorHAnsi" w:hAnsiTheme="minorHAnsi" w:cstheme="minorHAnsi"/>
          <w:sz w:val="24"/>
          <w:szCs w:val="24"/>
        </w:rPr>
        <w:tab/>
      </w:r>
    </w:p>
    <w:p w:rsidR="00941369" w:rsidRPr="005E3398" w:rsidRDefault="00B5762B" w:rsidP="00941369">
      <w:pPr>
        <w:jc w:val="center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-2</w:t>
      </w:r>
      <w:r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15 </w:t>
      </w:r>
      <w:r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</w:rPr>
        <w:t>≤ 2</w:t>
      </w:r>
      <w:r w:rsidRPr="005E3398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5E3398">
        <w:rPr>
          <w:rFonts w:asciiTheme="minorHAnsi" w:hAnsiTheme="minorHAnsi" w:cstheme="minorHAnsi"/>
          <w:sz w:val="24"/>
          <w:szCs w:val="24"/>
        </w:rPr>
        <w:t>-</w:t>
      </w:r>
      <w:r w:rsidR="003214B3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</w:rPr>
        <w:t>1</w:t>
      </w:r>
    </w:p>
    <w:p w:rsidR="00941369" w:rsidRPr="005E3398" w:rsidRDefault="00941369" w:rsidP="00103018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1 - ограничим разрядность:</w:t>
      </w:r>
      <w:r w:rsidR="00103018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-2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B5762B"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="00BB766B" w:rsidRPr="005E3398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="00B5762B"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≤ 2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7507C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-1</w:t>
      </w:r>
    </w:p>
    <w:p w:rsidR="00941369" w:rsidRPr="005E3398" w:rsidRDefault="0058544F" w:rsidP="00103018">
      <w:pPr>
        <w:ind w:left="1440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 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w:sym w:font="Symbol" w:char="F0C5"/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=0 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w:sym w:font="Symbol" w:char="F0C5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0 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 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, 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, где 0≤i≤13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3214B3" w:rsidRPr="005E3398" w:rsidRDefault="00BB766B" w:rsidP="003214B3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2:</w:t>
      </w:r>
      <w:r w:rsidRPr="005E3398">
        <w:rPr>
          <w:rFonts w:asciiTheme="minorHAnsi" w:hAnsiTheme="minorHAnsi" w:cstheme="minorHAnsi"/>
          <w:sz w:val="24"/>
          <w:szCs w:val="24"/>
        </w:rPr>
        <w:tab/>
        <w:t>Пусть</w:t>
      </w:r>
      <w:r w:rsidR="00941369" w:rsidRPr="005E3398">
        <w:rPr>
          <w:rFonts w:asciiTheme="minorHAnsi" w:hAnsiTheme="minorHAnsi" w:cstheme="minorHAnsi"/>
          <w:sz w:val="24"/>
          <w:szCs w:val="24"/>
        </w:rPr>
        <w:tab/>
      </w:r>
      <w:r w:rsidR="003214B3" w:rsidRPr="005E3398">
        <w:rPr>
          <w:rFonts w:asciiTheme="minorHAnsi" w:hAnsiTheme="minorHAnsi" w:cstheme="minorHAnsi"/>
          <w:sz w:val="24"/>
          <w:szCs w:val="24"/>
        </w:rPr>
        <w:t>2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3505E1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C</w:t>
      </w:r>
      <w:r w:rsidR="003214B3"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E1" w:rsidRPr="005E339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="003505E1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>2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5 </w:t>
      </w:r>
      <w:r w:rsidR="003214B3" w:rsidRPr="005E3398">
        <w:rPr>
          <w:rFonts w:asciiTheme="minorHAnsi" w:hAnsiTheme="minorHAnsi" w:cstheme="minorHAnsi"/>
          <w:sz w:val="24"/>
          <w:szCs w:val="24"/>
        </w:rPr>
        <w:t>-1</w:t>
      </w:r>
    </w:p>
    <w:p w:rsidR="00941369" w:rsidRPr="005E3398" w:rsidRDefault="0058544F" w:rsidP="00103018">
      <w:pPr>
        <w:ind w:left="14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 где 0≤i≤14</m:t>
                        </m:r>
                      </m:e>
                    </m:mr>
                  </m:m>
                </m:e>
              </m:eqArr>
            </m:e>
          </m:d>
        </m:oMath>
      </m:oMathPara>
    </w:p>
    <w:p w:rsidR="00941369" w:rsidRPr="005E3398" w:rsidRDefault="00941369" w:rsidP="00941369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3:</w:t>
      </w:r>
      <w:r w:rsidR="00BB766B" w:rsidRPr="005E3398">
        <w:rPr>
          <w:rFonts w:asciiTheme="minorHAnsi" w:hAnsiTheme="minorHAnsi" w:cstheme="minorHAnsi"/>
          <w:sz w:val="24"/>
          <w:szCs w:val="24"/>
        </w:rPr>
        <w:tab/>
        <w:t xml:space="preserve">Пусть 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vi-VN"/>
          </w:rPr>
          <m:t>C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-1</m:t>
        </m:r>
      </m:oMath>
    </w:p>
    <w:p w:rsidR="00941369" w:rsidRPr="005E3398" w:rsidRDefault="0058544F" w:rsidP="00103018">
      <w:pPr>
        <w:ind w:left="14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1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где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0≤i≤14</m:t>
                        </m:r>
                      </m:e>
                    </m:mr>
                  </m:m>
                </m:e>
              </m:eqArr>
            </m:e>
          </m:d>
        </m:oMath>
      </m:oMathPara>
    </w:p>
    <w:p w:rsidR="00220898" w:rsidRDefault="00220898" w:rsidP="009B0B8C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F77940" w:rsidRPr="005E3398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601DB6" w:rsidRPr="00F77940" w:rsidRDefault="00761B30" w:rsidP="00601DB6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vi-VN"/>
        </w:rPr>
      </w:pPr>
      <w:bookmarkStart w:id="4" w:name="_Toc152378867"/>
      <w:r w:rsidRPr="00F77940">
        <w:rPr>
          <w:rFonts w:asciiTheme="minorHAnsi" w:hAnsiTheme="minorHAnsi" w:cstheme="minorHAnsi"/>
          <w:b/>
          <w:sz w:val="24"/>
          <w:szCs w:val="24"/>
          <w:lang w:val="vi-VN"/>
        </w:rPr>
        <w:lastRenderedPageBreak/>
        <w:t>Таблица трассировки</w:t>
      </w:r>
      <w:bookmarkEnd w:id="4"/>
    </w:p>
    <w:p w:rsidR="00A75FB9" w:rsidRPr="005E3398" w:rsidRDefault="00A75FB9" w:rsidP="009B0B8C">
      <w:pPr>
        <w:ind w:left="720"/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5E3398">
        <w:rPr>
          <w:rFonts w:asciiTheme="minorHAnsi" w:hAnsiTheme="minorHAnsi" w:cstheme="minorHAnsi"/>
          <w:sz w:val="24"/>
          <w:szCs w:val="24"/>
        </w:rPr>
        <w:t>Значения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ab/>
        <w:t>A=</w:t>
      </w:r>
      <w:r w:rsidRPr="005E3398">
        <w:rPr>
          <w:rFonts w:asciiTheme="minorHAnsi" w:hAnsiTheme="minorHAnsi" w:cstheme="minorHAnsi"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E15F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  <w:r w:rsidRPr="005E3398">
        <w:rPr>
          <w:rFonts w:asciiTheme="minorHAnsi" w:hAnsiTheme="minorHAnsi" w:cstheme="minorHAnsi"/>
          <w:sz w:val="24"/>
          <w:szCs w:val="24"/>
        </w:rPr>
        <w:tab/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B= E15F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ab/>
        <w:t>C=0100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</w:p>
    <w:tbl>
      <w:tblPr>
        <w:tblStyle w:val="TableGrid"/>
        <w:tblW w:w="10435" w:type="dxa"/>
        <w:tblInd w:w="-5" w:type="dxa"/>
        <w:tblLook w:val="04A0" w:firstRow="1" w:lastRow="0" w:firstColumn="1" w:lastColumn="0" w:noHBand="0" w:noVBand="1"/>
      </w:tblPr>
      <w:tblGrid>
        <w:gridCol w:w="837"/>
        <w:gridCol w:w="1169"/>
        <w:gridCol w:w="804"/>
        <w:gridCol w:w="723"/>
        <w:gridCol w:w="801"/>
        <w:gridCol w:w="804"/>
        <w:gridCol w:w="581"/>
        <w:gridCol w:w="729"/>
        <w:gridCol w:w="720"/>
        <w:gridCol w:w="639"/>
        <w:gridCol w:w="748"/>
        <w:gridCol w:w="889"/>
        <w:gridCol w:w="991"/>
      </w:tblGrid>
      <w:tr w:rsidR="006C5E3D" w:rsidRPr="005E3398" w:rsidTr="00BC69C0">
        <w:tc>
          <w:tcPr>
            <w:tcW w:w="0" w:type="auto"/>
            <w:gridSpan w:val="2"/>
          </w:tcPr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Выполняемая команда</w:t>
            </w:r>
          </w:p>
        </w:tc>
        <w:tc>
          <w:tcPr>
            <w:tcW w:w="0" w:type="auto"/>
            <w:gridSpan w:val="9"/>
          </w:tcPr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 xml:space="preserve">Содержимое регистров процессора </w:t>
            </w:r>
          </w:p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после выполнения команды</w:t>
            </w:r>
          </w:p>
        </w:tc>
        <w:tc>
          <w:tcPr>
            <w:tcW w:w="0" w:type="auto"/>
            <w:gridSpan w:val="2"/>
          </w:tcPr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Ячейка, содержимое которой изменилось после выполнения команды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Код команды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P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R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R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DR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P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BR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C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S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ZVC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Новый код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 A155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8</w:t>
            </w:r>
          </w:p>
        </w:tc>
        <w:tc>
          <w:tcPr>
            <w:tcW w:w="723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55</w:t>
            </w:r>
          </w:p>
        </w:tc>
        <w:tc>
          <w:tcPr>
            <w:tcW w:w="801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5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7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9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6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8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A</w:t>
            </w:r>
          </w:p>
        </w:tc>
        <w:tc>
          <w:tcPr>
            <w:tcW w:w="723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1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804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9</w:t>
            </w:r>
          </w:p>
        </w:tc>
        <w:tc>
          <w:tcPr>
            <w:tcW w:w="720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A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A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Z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B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C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804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723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801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804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551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D</w:t>
            </w:r>
          </w:p>
        </w:tc>
        <w:tc>
          <w:tcPr>
            <w:tcW w:w="720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</w:tr>
      <w:tr w:rsidR="008C158C" w:rsidRPr="005E3398" w:rsidTr="006C5E3D"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4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723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1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804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51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E</w:t>
            </w:r>
          </w:p>
        </w:tc>
        <w:tc>
          <w:tcPr>
            <w:tcW w:w="720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</w:tbl>
    <w:p w:rsidR="009B0B8C" w:rsidRDefault="009B0B8C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Pr="005E3398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A75FB9" w:rsidRPr="00F77940" w:rsidRDefault="0058544F" w:rsidP="00F77940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5" w:name="_Toc152378868"/>
      <w:r w:rsidRPr="00F77940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Вариант с меньшим числом команд</w:t>
      </w:r>
      <w:bookmarkEnd w:id="5"/>
    </w:p>
    <w:p w:rsidR="0058544F" w:rsidRPr="005E3398" w:rsidRDefault="0058544F" w:rsidP="0058544F">
      <w:pPr>
        <w:ind w:left="360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Алгоритм: </w:t>
      </w:r>
      <w:r w:rsidRPr="005E3398">
        <w:rPr>
          <w:rFonts w:asciiTheme="minorHAnsi" w:hAnsiTheme="minorHAnsi" w:cstheme="minorHAnsi"/>
          <w:sz w:val="24"/>
          <w:szCs w:val="24"/>
        </w:rPr>
        <w:t>R = (A&amp;B)+C</w:t>
      </w:r>
    </w:p>
    <w:p w:rsidR="0058544F" w:rsidRPr="005E3398" w:rsidRDefault="0058544F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5E3398">
        <w:rPr>
          <w:rFonts w:asciiTheme="minorHAnsi" w:hAnsiTheme="minorHAnsi" w:cstheme="minorHAnsi"/>
          <w:sz w:val="24"/>
          <w:szCs w:val="24"/>
        </w:rPr>
        <w:t>Программа</w:t>
      </w:r>
      <w:r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0: E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1: E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2: 0100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3: 4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4: +A100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5: 2101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6: 4102</w:t>
      </w:r>
      <w:bookmarkStart w:id="6" w:name="_GoBack"/>
      <w:bookmarkEnd w:id="6"/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7: E103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8: 010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5"/>
        <w:gridCol w:w="1698"/>
        <w:gridCol w:w="1480"/>
        <w:gridCol w:w="5292"/>
      </w:tblGrid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Мнемоника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мментрарии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A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B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10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езультат программы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R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00</w:t>
            </w:r>
          </w:p>
        </w:tc>
        <w:tc>
          <w:tcPr>
            <w:tcW w:w="137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D 100</w:t>
            </w:r>
          </w:p>
        </w:tc>
        <w:tc>
          <w:tcPr>
            <w:tcW w:w="537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Загрузить содержимое ячейк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0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01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101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логического «И» над содержимым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1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и аккумулятор, результат записать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&amp;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6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02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02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2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2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375" w:type="dxa"/>
          </w:tcPr>
          <w:p w:rsidR="0058544F" w:rsidRPr="005E3398" w:rsidRDefault="00DB31AD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03</w:t>
            </w:r>
          </w:p>
        </w:tc>
        <w:tc>
          <w:tcPr>
            <w:tcW w:w="5375" w:type="dxa"/>
          </w:tcPr>
          <w:p w:rsidR="00DB31AD" w:rsidRPr="005E3398" w:rsidRDefault="00DB31AD" w:rsidP="00DB31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3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8544F" w:rsidRPr="005E3398" w:rsidRDefault="00DB31AD" w:rsidP="00DB31A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3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FFC000"/>
          </w:tcPr>
          <w:p w:rsidR="0058544F" w:rsidRPr="005E3398" w:rsidRDefault="00DB31AD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10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375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Останов</w:t>
            </w:r>
          </w:p>
        </w:tc>
      </w:tr>
    </w:tbl>
    <w:p w:rsidR="0058544F" w:rsidRPr="005E3398" w:rsidRDefault="0058544F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B33668" w:rsidRPr="00F77940" w:rsidRDefault="00B33668" w:rsidP="00F77940">
      <w:pPr>
        <w:pStyle w:val="Heading1"/>
        <w:rPr>
          <w:rFonts w:asciiTheme="minorHAnsi" w:hAnsiTheme="minorHAnsi" w:cstheme="minorHAnsi"/>
          <w:b/>
          <w:color w:val="auto"/>
        </w:rPr>
      </w:pPr>
      <w:bookmarkStart w:id="7" w:name="_Toc152378869"/>
      <w:r w:rsidRPr="00F77940">
        <w:rPr>
          <w:rFonts w:asciiTheme="minorHAnsi" w:hAnsiTheme="minorHAnsi" w:cstheme="minorHAnsi"/>
          <w:b/>
          <w:color w:val="auto"/>
        </w:rPr>
        <w:lastRenderedPageBreak/>
        <w:t>Вывод</w:t>
      </w:r>
      <w:bookmarkEnd w:id="7"/>
    </w:p>
    <w:p w:rsidR="0058544F" w:rsidRPr="005E3398" w:rsidRDefault="00B33668" w:rsidP="00B33668">
      <w:pPr>
        <w:ind w:left="360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а также то, как представлены данные в памяти БЭВМ.</w:t>
      </w:r>
    </w:p>
    <w:sectPr w:rsidR="0058544F" w:rsidRPr="005E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D7" w:rsidRDefault="00BC6BD7" w:rsidP="00AC17F0">
      <w:pPr>
        <w:spacing w:after="0" w:line="240" w:lineRule="auto"/>
      </w:pPr>
      <w:r>
        <w:separator/>
      </w:r>
    </w:p>
  </w:endnote>
  <w:endnote w:type="continuationSeparator" w:id="0">
    <w:p w:rsidR="00BC6BD7" w:rsidRDefault="00BC6BD7" w:rsidP="00A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D7" w:rsidRDefault="00BC6BD7" w:rsidP="00AC17F0">
      <w:pPr>
        <w:spacing w:after="0" w:line="240" w:lineRule="auto"/>
      </w:pPr>
      <w:r>
        <w:separator/>
      </w:r>
    </w:p>
  </w:footnote>
  <w:footnote w:type="continuationSeparator" w:id="0">
    <w:p w:rsidR="00BC6BD7" w:rsidRDefault="00BC6BD7" w:rsidP="00AC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E4"/>
    <w:multiLevelType w:val="hybridMultilevel"/>
    <w:tmpl w:val="F9B88A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45DFC"/>
    <w:multiLevelType w:val="hybridMultilevel"/>
    <w:tmpl w:val="D5FCDBFC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244B"/>
    <w:multiLevelType w:val="hybridMultilevel"/>
    <w:tmpl w:val="F10E4872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3FDE"/>
    <w:multiLevelType w:val="hybridMultilevel"/>
    <w:tmpl w:val="BEA66730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3BF"/>
    <w:multiLevelType w:val="hybridMultilevel"/>
    <w:tmpl w:val="4A54D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462F5D"/>
    <w:multiLevelType w:val="hybridMultilevel"/>
    <w:tmpl w:val="4798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2CA5"/>
    <w:multiLevelType w:val="hybridMultilevel"/>
    <w:tmpl w:val="715C4CE6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0"/>
    <w:rsid w:val="000F7CD7"/>
    <w:rsid w:val="00103018"/>
    <w:rsid w:val="002177F0"/>
    <w:rsid w:val="00220898"/>
    <w:rsid w:val="003121AB"/>
    <w:rsid w:val="003214B3"/>
    <w:rsid w:val="00322C8A"/>
    <w:rsid w:val="003505E1"/>
    <w:rsid w:val="004146B8"/>
    <w:rsid w:val="0047507C"/>
    <w:rsid w:val="004A14CC"/>
    <w:rsid w:val="004B1FD6"/>
    <w:rsid w:val="005034AB"/>
    <w:rsid w:val="0058544F"/>
    <w:rsid w:val="005C2A18"/>
    <w:rsid w:val="005E3398"/>
    <w:rsid w:val="005F1EAA"/>
    <w:rsid w:val="00601DB6"/>
    <w:rsid w:val="00626A2E"/>
    <w:rsid w:val="006514FE"/>
    <w:rsid w:val="0066224A"/>
    <w:rsid w:val="006C5E3D"/>
    <w:rsid w:val="006D1645"/>
    <w:rsid w:val="00761B30"/>
    <w:rsid w:val="007A4CA1"/>
    <w:rsid w:val="007D1340"/>
    <w:rsid w:val="008C158C"/>
    <w:rsid w:val="00941369"/>
    <w:rsid w:val="009B0B8C"/>
    <w:rsid w:val="00A325F5"/>
    <w:rsid w:val="00A75FB9"/>
    <w:rsid w:val="00AC17F0"/>
    <w:rsid w:val="00AD1A92"/>
    <w:rsid w:val="00B33668"/>
    <w:rsid w:val="00B5762B"/>
    <w:rsid w:val="00BB766B"/>
    <w:rsid w:val="00BC69C0"/>
    <w:rsid w:val="00BC6BD7"/>
    <w:rsid w:val="00BD6979"/>
    <w:rsid w:val="00C86F47"/>
    <w:rsid w:val="00DB31AD"/>
    <w:rsid w:val="00DD4611"/>
    <w:rsid w:val="00F77940"/>
    <w:rsid w:val="00FB79FC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EC83"/>
  <w15:chartTrackingRefBased/>
  <w15:docId w15:val="{4F58C7C5-3BB4-4268-9D38-9E6DB3F8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F0"/>
    <w:pPr>
      <w:spacing w:line="256" w:lineRule="auto"/>
    </w:pPr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F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F0"/>
    <w:rPr>
      <w:rFonts w:ascii="Calibri" w:eastAsia="Calibri" w:hAnsi="Calibri" w:cs="Calibri"/>
      <w:lang w:val="ru-RU"/>
    </w:rPr>
  </w:style>
  <w:style w:type="table" w:styleId="TableGrid">
    <w:name w:val="Table Grid"/>
    <w:basedOn w:val="TableNormal"/>
    <w:uiPriority w:val="39"/>
    <w:rsid w:val="007D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75F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F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C7A2-71A5-45AF-9F3A-8B18EFA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12-01T06:48:00Z</dcterms:created>
  <dcterms:modified xsi:type="dcterms:W3CDTF">2023-12-02T00:08:00Z</dcterms:modified>
</cp:coreProperties>
</file>